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24"/>
          <w:szCs w:val="24"/>
        </w:rPr>
        <w:t xml:space="preserve">Квартальный отчет кафедры Детской хирургии з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й квартал 20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</w:t>
      </w:r>
    </w:p>
    <w:tbl>
      <w:tblPr>
        <w:tblpPr w:leftFromText="180" w:rightFromText="180" w:topFromText="0" w:bottomFromText="0" w:vertAnchor="page" w:horzAnchor="margin" w:tblpXSpec="left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>
        <w:trPr/>
        <w:tc>
          <w:tcPr>
            <w:tcW w:w="3408" w:type="dxa"/>
            <w:vMerge w:val="restart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ВОЛЮЦИЯ И МЕЖДИСЦИПЛИНАРНОЕ ВЗАИМОДЕЙСТВИЕ КАРДИОХИРУРГИИ РАННЕГО ДЕТСКОГО ВОЗРАСТА В РЕСПУБЛИКЕ ТАТАРСТАН</w:t>
            </w:r>
          </w:p>
          <w:p>
            <w:pPr>
              <w:pStyle w:val="style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любов Л.М.</w:t>
            </w:r>
          </w:p>
          <w:p>
            <w:pPr>
              <w:pStyle w:val="style0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ский медицинский журнал.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Т. 104. № 1. С. 144-151.</w:t>
            </w:r>
          </w:p>
          <w:p>
            <w:pPr>
              <w:pStyle w:val="style0"/>
              <w:spacing w:after="0"/>
              <w:ind w:firstLine="0"/>
              <w:rPr>
                <w:color w:val="00008f"/>
              </w:rPr>
            </w:pPr>
            <w:r>
              <w:t>DOI: </w:t>
            </w:r>
            <w:r>
              <w:rPr/>
              <w:fldChar w:fldCharType="begin"/>
            </w:r>
            <w:r>
              <w:instrText xml:space="preserve"> HYPERLINK "https://doi.org/10.17816/KMJ133658" \t "_blank" </w:instrText>
            </w:r>
            <w:r>
              <w:rPr/>
              <w:fldChar w:fldCharType="separate"/>
            </w:r>
            <w:r>
              <w:rPr>
                <w:rStyle w:val="style85"/>
                <w:color w:val="00008f"/>
                <w:u w:val="none"/>
              </w:rPr>
              <w:t>10.17816/KMJ133658</w:t>
            </w:r>
            <w:r>
              <w:rPr/>
              <w:fldChar w:fldCharType="end"/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https://elibrary.ru/item.asp?id=50171944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style85"/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Style w:val="style85"/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r>
              <w:rPr>
                <w:rStyle w:val="style85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style8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style85"/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Style w:val="style85"/>
                <w:rFonts w:ascii="Times New Roman" w:hAnsi="Times New Roman"/>
                <w:sz w:val="24"/>
                <w:szCs w:val="24"/>
                <w:lang w:val="en-US"/>
              </w:rPr>
              <w:t>item</w:t>
            </w:r>
            <w:r>
              <w:rPr>
                <w:rStyle w:val="style85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style85"/>
                <w:rFonts w:ascii="Times New Roman" w:hAnsi="Times New Roman"/>
                <w:sz w:val="24"/>
                <w:szCs w:val="24"/>
                <w:lang w:val="en-US"/>
              </w:rPr>
              <w:t>asp</w:t>
            </w:r>
            <w:r>
              <w:rPr>
                <w:rStyle w:val="style85"/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Style w:val="style85"/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Style w:val="style85"/>
                <w:rFonts w:ascii="Times New Roman" w:hAnsi="Times New Roman"/>
                <w:sz w:val="24"/>
                <w:szCs w:val="24"/>
              </w:rPr>
              <w:t>=50171944</w:t>
            </w:r>
            <w:r>
              <w:rPr/>
              <w:fldChar w:fldCharType="end"/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НИЕ СЛОЖНЫХ ФОРМ ТРАНСПОЗИЦИИ МАГИСТРАЛЬНЫХ АРТЕРИЙ. Петрушенко Д.Ю., Костромин А.А., Миролюбов Л.М., Калиничева Ю.Б., Харисова А.Е., Зайнетдинова Э.К. В книге: </w:t>
            </w:r>
            <w:r>
              <w:rPr>
                <w:rFonts w:ascii="Times New Roman" w:hAnsi="Times New Roman"/>
                <w:sz w:val="24"/>
                <w:szCs w:val="24"/>
              </w:rPr>
              <w:t>Первый Всероссийский съезд детских кардиохирургов и специалистов по врожденным порокам сердца (с международным участием). Сборник тезисов. Москва, 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С. 32-3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ий венчурный форум-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Выставочная площадка Казанского ГМУ. НАИМЕНОВАНИЕ ПРОЕКТА: БИОЛОГИЧЕСКИЙ ПРОТЕЗ ИЗ ВЕНЫ ПУПОЧНОГО КАНАТИКА. РУКОВОДИТЕЛЬ ПРОЕКТА - Профессор хирург Миролюбов Леонид Михайлович. Участники: профессор биохимик Мустафин И.Г., профессор морфолог Цыплаков Д.Э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научно-практической конференции, посвященной 200-летию препода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х болез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>Всемирный день почки. 23 марта 202</w:t>
            </w:r>
            <w:r>
              <w:rPr>
                <w:lang w:val="en-US"/>
              </w:rPr>
              <w:t>6</w:t>
            </w:r>
            <w:r>
              <w:t xml:space="preserve"> года. 1-ый адрес: г. Казань Оренбургский тракт, 140 ГАУЗ ДРКБ МЗ РТ, 10-й терминал, Онкоцентр, 5 этаж, конференц-зал. 2-ой адрес: видеотрансляции </w:t>
            </w:r>
            <w:r>
              <w:rPr/>
              <w:fldChar w:fldCharType="begin"/>
            </w:r>
            <w:r>
              <w:instrText xml:space="preserve"> HYPERLINK "https://faktorrosta.com/video/" </w:instrText>
            </w:r>
            <w:r>
              <w:rPr/>
              <w:fldChar w:fldCharType="separate"/>
            </w:r>
            <w:r>
              <w:rPr>
                <w:rStyle w:val="style85"/>
              </w:rPr>
              <w:t>https://faktorrosta.com/video/</w:t>
            </w:r>
            <w:r>
              <w:rPr/>
              <w:fldChar w:fldCharType="end"/>
            </w:r>
          </w:p>
          <w:p>
            <w:pPr>
              <w:pStyle w:val="style179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14.30 – 14.50 Маски терминальных форм обструктивных уропатий у детей Закиров Айдар Камилевич - к.м.н., ассистент кафедры детской хирургии ФГБОУ ВО Казанский ГМУ Минздрава России, Содокладчик: Байбиков Р.С. (Казань)</w:t>
            </w: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45" w:hRule="atLeast"/>
        </w:trPr>
        <w:tc>
          <w:tcPr>
            <w:tcW w:w="3408" w:type="dxa"/>
            <w:vMerge w:val="restart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3408" w:type="dxa"/>
            <w:vMerge w:val="continue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достижения, победители конкурсов, олимпиад (различного уровня)  и другие достижения, </w:t>
            </w:r>
            <w:r>
              <w:rPr>
                <w:rFonts w:ascii="Times New Roman" w:hAnsi="Times New Roman"/>
                <w:sz w:val="24"/>
                <w:szCs w:val="24"/>
              </w:rPr>
              <w:t>награды кафедры (сотрудников кафед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любов Л.М. член ред. коллегии журналов: </w:t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е болезни сердца и сосудов» (ВАК), </w:t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«Российский вестник детской хирургии, анестезиологии и реаниматологии» (ВАК).</w:t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мее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associated editor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International Journal of pregnancy and child birth".</w:t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&amp; PHARMACEUTICAL JOURNAL " PULSE" / "</w:t>
            </w:r>
            <w:r>
              <w:rPr>
                <w:rFonts w:ascii="Times New Roman" w:hAnsi="Times New Roman"/>
                <w:sz w:val="24"/>
                <w:szCs w:val="24"/>
              </w:rPr>
              <w:t>МЕДИК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АРМАЦЕВТИЧЕ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ПУЛЬ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рмеев И.Н. - с 2017 года Эксперт комиссии по Грантам для молодых ученых при Президенте РФ.</w:t>
            </w:r>
          </w:p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рмеев ИН, член диссертационного Совета КФУ, Казань.14.01. № 01-03/676 от 14.06.2019 с 1 сентября 2019 года сроком на 5 лет. Совет по защите в области мндицинский наук 14.01.12 - Онкология (медицинские науки), 14.01.14 - Стоматология (медицинские науки), 14.01.17 - Хирургия (медицинские науки).</w:t>
            </w: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ент №2791267 Способ наложения аппарата внешней фиксации при лечении диафизарных  переломов костей голени. Скворцов А.П.</w:t>
            </w:r>
          </w:p>
        </w:tc>
      </w:tr>
      <w:tr>
        <w:tblPrEx/>
        <w:trPr/>
        <w:tc>
          <w:tcPr>
            <w:tcW w:w="6048" w:type="dxa"/>
            <w:gridSpan w:val="2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  <w:tcBorders/>
          </w:tcPr>
          <w:p>
            <w:pPr>
              <w:pStyle w:val="style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детской хирургии</w:t>
      </w:r>
    </w:p>
    <w:p>
      <w:pPr>
        <w:pStyle w:val="style0"/>
        <w:ind w:firstLine="708"/>
        <w:rPr/>
      </w:pPr>
      <w:r>
        <w:rPr>
          <w:rFonts w:ascii="Times New Roman" w:hAnsi="Times New Roman"/>
          <w:sz w:val="24"/>
          <w:szCs w:val="24"/>
        </w:rPr>
        <w:t xml:space="preserve">Профессор, д.м.н.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Л.М. Миролюбов</w:t>
      </w:r>
      <w:r>
        <w:rPr>
          <w:rFonts w:ascii="Times New Roman" w:hAnsi="Times New Roman"/>
          <w:sz w:val="24"/>
          <w:szCs w:val="24"/>
        </w:rPr>
        <w:t xml:space="preserve"> </w:t>
      </w:r>
    </w:p>
    <w:sectPr>
      <w:pgSz w:w="11906" w:h="16838" w:orient="portrait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3364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64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F368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A0E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0FC6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character" w:customStyle="1" w:styleId="style4097">
    <w:name w:val="x-ph__menu__button x-ph__menu__button_auth"/>
    <w:basedOn w:val="style65"/>
    <w:next w:val="style4097"/>
  </w:style>
  <w:style w:type="paragraph" w:styleId="style43">
    <w:name w:val="endnote text"/>
    <w:basedOn w:val="style0"/>
    <w:next w:val="style43"/>
    <w:link w:val="style4098"/>
    <w:pPr/>
    <w:rPr>
      <w:sz w:val="20"/>
      <w:szCs w:val="20"/>
    </w:rPr>
  </w:style>
  <w:style w:type="character" w:customStyle="1" w:styleId="style4098">
    <w:name w:val="Текст концевой сноски Знак"/>
    <w:next w:val="style4098"/>
    <w:link w:val="style43"/>
    <w:rPr>
      <w:rFonts w:eastAsia="Times New Roman"/>
      <w:lang w:eastAsia="en-US"/>
    </w:rPr>
  </w:style>
  <w:style w:type="character" w:styleId="style42">
    <w:name w:val="endnote reference"/>
    <w:next w:val="style42"/>
    <w:rPr>
      <w:vertAlign w:val="superscript"/>
    </w:rPr>
  </w:style>
  <w:style w:type="paragraph" w:styleId="style153">
    <w:name w:val="Balloon Text"/>
    <w:basedOn w:val="style0"/>
    <w:next w:val="style153"/>
    <w:link w:val="style4099"/>
    <w:pPr>
      <w:spacing w:after="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rPr>
      <w:rFonts w:ascii="Segoe UI" w:cs="Segoe UI" w:eastAsia="Times New Roman" w:hAnsi="Segoe UI"/>
      <w:sz w:val="18"/>
      <w:szCs w:val="18"/>
      <w:lang w:eastAsia="en-US"/>
    </w:r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100"/>
    <w:pPr/>
    <w:rPr>
      <w:sz w:val="20"/>
      <w:szCs w:val="20"/>
    </w:rPr>
  </w:style>
  <w:style w:type="character" w:customStyle="1" w:styleId="style4100">
    <w:name w:val="Текст примечания Знак"/>
    <w:basedOn w:val="style65"/>
    <w:next w:val="style4100"/>
    <w:link w:val="style30"/>
    <w:rPr>
      <w:rFonts w:eastAsia="Times New Roman"/>
      <w:lang w:eastAsia="en-US"/>
    </w:rPr>
  </w:style>
  <w:style w:type="paragraph" w:styleId="style106">
    <w:name w:val="annotation subject"/>
    <w:basedOn w:val="style30"/>
    <w:next w:val="style30"/>
    <w:link w:val="style4101"/>
    <w:pPr/>
    <w:rPr>
      <w:b/>
      <w:bCs/>
    </w:rPr>
  </w:style>
  <w:style w:type="character" w:customStyle="1" w:styleId="style4101">
    <w:name w:val="Тема примечания Знак"/>
    <w:basedOn w:val="style4100"/>
    <w:next w:val="style4101"/>
    <w:link w:val="style106"/>
    <w:rPr>
      <w:rFonts w:eastAsia="Times New Roman"/>
      <w:b/>
      <w:bCs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1C22-2697-4668-B4A3-8A0A8CA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757</Words>
  <Pages>3</Pages>
  <Characters>5099</Characters>
  <Application>WPS Office</Application>
  <DocSecurity>0</DocSecurity>
  <Paragraphs>98</Paragraphs>
  <ScaleCrop>false</ScaleCrop>
  <LinksUpToDate>false</LinksUpToDate>
  <CharactersWithSpaces>586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7T19:48:00Z</dcterms:created>
  <dc:creator>user</dc:creator>
  <lastModifiedBy>24095PCADG</lastModifiedBy>
  <lastPrinted>2020-12-09T08:55:00Z</lastPrinted>
  <dcterms:modified xsi:type="dcterms:W3CDTF">2026-05-19T13:53:06Z</dcterms:modified>
  <revision>3</revision>
  <dc:title>Уважаемые коллеги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b1a9e711d643318cc45110a438c5a0</vt:lpwstr>
  </property>
</Properties>
</file>